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F35795" w:rsidRPr="00F35795" w:rsidTr="00F35795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:rsidR="00F35795" w:rsidRPr="00F35795" w:rsidRDefault="00F35795" w:rsidP="00A9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  <w:t>Ра</w:t>
            </w:r>
            <w:r w:rsidRPr="00F35795"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  <w:t>йонный</w:t>
            </w:r>
            <w:proofErr w:type="gramEnd"/>
            <w:r w:rsidRPr="00F35795"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  <w:t>флешмоб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b/>
                <w:bCs/>
                <w:color w:val="00189F"/>
                <w:sz w:val="24"/>
                <w:szCs w:val="24"/>
                <w:lang w:eastAsia="ru-RU"/>
              </w:rPr>
              <w:t xml:space="preserve"> «Символы Победы»</w:t>
            </w:r>
          </w:p>
        </w:tc>
      </w:tr>
      <w:tr w:rsidR="00F35795" w:rsidRPr="00F35795" w:rsidTr="00F35795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35795" w:rsidRPr="00F35795" w:rsidRDefault="00F35795" w:rsidP="00F35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171575"/>
                  <wp:effectExtent l="19050" t="0" r="0" b="0"/>
                  <wp:docPr id="1" name="Рисунок 1" descr="http://volchihaeduc.ucoz.ru/Files_doc/img/3/70_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lchihaeduc.ucoz.ru/Files_doc/img/3/70_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рамках проведения мероприятий, посвященных 70-летию Победы в Великой Отечественной войне 1941 – 1945 гг., а также районного марафона «Делись добром» на территории 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чихинского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  <w:r w:rsidRPr="00F3579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F357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lang w:eastAsia="ru-RU"/>
              </w:rPr>
              <w:t xml:space="preserve">с 15 апреля 2015 года стартовал 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lang w:eastAsia="ru-RU"/>
              </w:rPr>
              <w:t>флешмоб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lang w:eastAsia="ru-RU"/>
              </w:rPr>
              <w:t xml:space="preserve"> «Символы Победы».</w:t>
            </w:r>
            <w:bookmarkEnd w:id="0"/>
          </w:p>
          <w:p w:rsidR="00F35795" w:rsidRPr="00F35795" w:rsidRDefault="00F35795" w:rsidP="00F35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оответствии с положением о проведении 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лешмоба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образовательные организации района должны за 24 часа придумать и создать свой символ Победы. Затем он фотографируется и пересылается следующей образовательной 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ирайона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редством электронной почты. Не допускается повторение симво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вым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ли марафон наш МК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ч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№2»</w:t>
            </w:r>
          </w:p>
          <w:p w:rsidR="00F35795" w:rsidRPr="00F35795" w:rsidRDefault="00F35795" w:rsidP="00F35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имволов Победы продлится</w:t>
            </w:r>
            <w:r w:rsidRPr="00F35795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F357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lang w:eastAsia="ru-RU"/>
              </w:rPr>
              <w:t>до 6 мая 2015 года.</w:t>
            </w:r>
          </w:p>
          <w:p w:rsidR="00F35795" w:rsidRPr="00F35795" w:rsidRDefault="00F35795" w:rsidP="00F35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95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МКДОУ "</w:t>
            </w:r>
            <w:proofErr w:type="spellStart"/>
            <w:r w:rsidRPr="00F35795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Волчихинский</w:t>
            </w:r>
            <w:proofErr w:type="spellEnd"/>
            <w:r w:rsidRPr="00F35795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 детский сад № 2" - "9 МАЯ"</w:t>
            </w:r>
          </w:p>
          <w:p w:rsidR="00F35795" w:rsidRPr="00F35795" w:rsidRDefault="00F35795" w:rsidP="00F357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95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5734050" cy="3810000"/>
                  <wp:effectExtent l="19050" t="0" r="0" b="0"/>
                  <wp:docPr id="2" name="Рисунок 2" descr="http://volchihaeduc.ucoz.ru/Files_doc/img/3/9_maja_mkdou_volchikhinskij_detskij_sad-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olchihaeduc.ucoz.ru/Files_doc/img/3/9_maja_mkdou_volchikhinskij_detskij_sad-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46B" w:rsidRDefault="007C246B"/>
    <w:sectPr w:rsidR="007C246B" w:rsidSect="007C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795"/>
    <w:rsid w:val="007C246B"/>
    <w:rsid w:val="00A92460"/>
    <w:rsid w:val="00F3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5795"/>
    <w:rPr>
      <w:i/>
      <w:iCs/>
    </w:rPr>
  </w:style>
  <w:style w:type="character" w:styleId="a5">
    <w:name w:val="Strong"/>
    <w:basedOn w:val="a0"/>
    <w:uiPriority w:val="22"/>
    <w:qFormat/>
    <w:rsid w:val="00F35795"/>
    <w:rPr>
      <w:b/>
      <w:bCs/>
    </w:rPr>
  </w:style>
  <w:style w:type="character" w:customStyle="1" w:styleId="apple-converted-space">
    <w:name w:val="apple-converted-space"/>
    <w:basedOn w:val="a0"/>
    <w:rsid w:val="00F35795"/>
  </w:style>
  <w:style w:type="paragraph" w:styleId="a6">
    <w:name w:val="Balloon Text"/>
    <w:basedOn w:val="a"/>
    <w:link w:val="a7"/>
    <w:uiPriority w:val="99"/>
    <w:semiHidden/>
    <w:unhideWhenUsed/>
    <w:rsid w:val="00F3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8DAB-C460-4557-AB5B-E148382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HP</cp:lastModifiedBy>
  <cp:revision>5</cp:revision>
  <dcterms:created xsi:type="dcterms:W3CDTF">2015-04-24T04:15:00Z</dcterms:created>
  <dcterms:modified xsi:type="dcterms:W3CDTF">2015-04-24T15:38:00Z</dcterms:modified>
</cp:coreProperties>
</file>